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6B728" w14:textId="23843132" w:rsidR="0006467A" w:rsidRDefault="00736E8C" w:rsidP="00736E8C">
      <w:pPr>
        <w:jc w:val="center"/>
        <w:rPr>
          <w:b/>
          <w:bCs/>
          <w:sz w:val="40"/>
          <w:szCs w:val="40"/>
        </w:rPr>
      </w:pPr>
      <w:r w:rsidRPr="00736E8C">
        <w:rPr>
          <w:b/>
          <w:bCs/>
          <w:sz w:val="40"/>
          <w:szCs w:val="40"/>
        </w:rPr>
        <w:t>Analogue to Digital Conversion I</w:t>
      </w:r>
      <w:r w:rsidR="00EC4C7F">
        <w:rPr>
          <w:b/>
          <w:bCs/>
          <w:sz w:val="40"/>
          <w:szCs w:val="40"/>
        </w:rPr>
        <w:t>I</w:t>
      </w:r>
    </w:p>
    <w:p w14:paraId="62274DC6" w14:textId="41FCABAC" w:rsidR="004A5082" w:rsidRPr="004A5082" w:rsidRDefault="004A5082" w:rsidP="00292DB9">
      <w:pPr>
        <w:rPr>
          <w:b/>
          <w:bCs/>
          <w:noProof/>
          <w:sz w:val="24"/>
          <w:szCs w:val="24"/>
          <w:u w:val="single"/>
        </w:rPr>
      </w:pPr>
      <w:r w:rsidRPr="004A5082">
        <w:rPr>
          <w:b/>
          <w:bCs/>
          <w:noProof/>
          <w:sz w:val="24"/>
          <w:szCs w:val="24"/>
          <w:u w:val="single"/>
        </w:rPr>
        <w:t>Uniform quantisation</w:t>
      </w:r>
    </w:p>
    <w:p w14:paraId="1403A340" w14:textId="75953DE2" w:rsidR="00292DB9" w:rsidRDefault="004C1C58" w:rsidP="00292DB9">
      <w:pPr>
        <w:rPr>
          <w:sz w:val="24"/>
          <w:szCs w:val="24"/>
        </w:rPr>
      </w:pPr>
      <w:r w:rsidRPr="004C1C58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783BDBE" wp14:editId="72773698">
            <wp:simplePos x="0" y="0"/>
            <wp:positionH relativeFrom="margin">
              <wp:posOffset>4108450</wp:posOffset>
            </wp:positionH>
            <wp:positionV relativeFrom="paragraph">
              <wp:posOffset>278765</wp:posOffset>
            </wp:positionV>
            <wp:extent cx="2971165" cy="602615"/>
            <wp:effectExtent l="0" t="0" r="635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DB9" w:rsidRPr="004C1C58">
        <w:rPr>
          <w:b/>
          <w:bCs/>
          <w:sz w:val="24"/>
          <w:szCs w:val="24"/>
        </w:rPr>
        <w:t>Analogue to Digital Converter (ADC</w:t>
      </w:r>
      <w:r w:rsidR="00292DB9" w:rsidRPr="00292DB9">
        <w:rPr>
          <w:sz w:val="24"/>
          <w:szCs w:val="24"/>
        </w:rPr>
        <w:t>)</w:t>
      </w:r>
    </w:p>
    <w:p w14:paraId="59A33F1D" w14:textId="5368CE78" w:rsidR="00DB33E2" w:rsidRPr="00292DB9" w:rsidRDefault="00DB33E2" w:rsidP="00292DB9">
      <w:pPr>
        <w:rPr>
          <w:sz w:val="24"/>
          <w:szCs w:val="24"/>
        </w:rPr>
      </w:pPr>
      <w:r>
        <w:rPr>
          <w:sz w:val="24"/>
          <w:szCs w:val="24"/>
        </w:rPr>
        <w:t>ZOH = zero-order-hold</w:t>
      </w:r>
    </w:p>
    <w:p w14:paraId="34081360" w14:textId="26B264DA" w:rsidR="00292DB9" w:rsidRDefault="004C1C58" w:rsidP="004C1C5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1C58">
        <w:rPr>
          <w:sz w:val="24"/>
          <w:szCs w:val="24"/>
        </w:rPr>
        <w:t xml:space="preserve">Anti-alias filter </w:t>
      </w:r>
      <w:r>
        <w:rPr>
          <w:sz w:val="24"/>
          <w:szCs w:val="24"/>
        </w:rPr>
        <w:t xml:space="preserve">= </w:t>
      </w:r>
      <w:r w:rsidRPr="004C1C58">
        <w:rPr>
          <w:sz w:val="24"/>
          <w:szCs w:val="24"/>
        </w:rPr>
        <w:t xml:space="preserve">removes </w:t>
      </w:r>
      <w:r w:rsidRPr="004C1C58">
        <w:rPr>
          <w:b/>
          <w:bCs/>
          <w:sz w:val="24"/>
          <w:szCs w:val="24"/>
        </w:rPr>
        <w:t>aliased</w:t>
      </w:r>
      <w:r>
        <w:rPr>
          <w:sz w:val="24"/>
          <w:szCs w:val="24"/>
        </w:rPr>
        <w:t xml:space="preserve"> </w:t>
      </w:r>
      <w:r w:rsidRPr="004C1C58">
        <w:rPr>
          <w:sz w:val="24"/>
          <w:szCs w:val="24"/>
        </w:rPr>
        <w:t>frequencies</w:t>
      </w:r>
    </w:p>
    <w:p w14:paraId="7E504FF9" w14:textId="0C816BAF" w:rsidR="00DB33E2" w:rsidRDefault="004A5082" w:rsidP="004C1C5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0092A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CE9DD6" wp14:editId="72479D07">
                <wp:simplePos x="0" y="0"/>
                <wp:positionH relativeFrom="column">
                  <wp:posOffset>5161280</wp:posOffset>
                </wp:positionH>
                <wp:positionV relativeFrom="paragraph">
                  <wp:posOffset>94766</wp:posOffset>
                </wp:positionV>
                <wp:extent cx="937895" cy="284480"/>
                <wp:effectExtent l="0" t="0" r="1460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01966" w14:textId="6AF420DA" w:rsidR="0040092A" w:rsidRDefault="0040092A">
                            <w:r>
                              <w:t>ADC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E9D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6.4pt;margin-top:7.45pt;width:73.85pt;height:22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">
                <v:textbox>
                  <w:txbxContent>
                    <w:p w14:paraId="2EA01966" w14:textId="6AF420DA" w:rsidR="0040092A" w:rsidRDefault="0040092A">
                      <w:r>
                        <w:t>ADC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33E2">
        <w:rPr>
          <w:sz w:val="24"/>
          <w:szCs w:val="24"/>
        </w:rPr>
        <w:t>ZOH(</w:t>
      </w:r>
      <w:r w:rsidR="00DB33E2" w:rsidRPr="00DB33E2">
        <w:rPr>
          <w:color w:val="FF0000"/>
          <w:sz w:val="24"/>
          <w:szCs w:val="24"/>
        </w:rPr>
        <w:t>Sampling</w:t>
      </w:r>
      <w:r w:rsidR="00DB33E2">
        <w:rPr>
          <w:sz w:val="24"/>
          <w:szCs w:val="24"/>
        </w:rPr>
        <w:t>)</w:t>
      </w:r>
      <w:r w:rsidR="0099301B" w:rsidRPr="0099301B">
        <w:rPr>
          <w:b/>
          <w:bCs/>
          <w:sz w:val="24"/>
          <w:szCs w:val="24"/>
        </w:rPr>
        <w:t>(1</w:t>
      </w:r>
      <w:r w:rsidR="00CB62A5">
        <w:rPr>
          <w:b/>
          <w:bCs/>
          <w:sz w:val="24"/>
          <w:szCs w:val="24"/>
        </w:rPr>
        <w:t>.1</w:t>
      </w:r>
      <w:r w:rsidR="0099301B" w:rsidRPr="0099301B">
        <w:rPr>
          <w:b/>
          <w:bCs/>
          <w:sz w:val="24"/>
          <w:szCs w:val="24"/>
        </w:rPr>
        <w:t>)</w:t>
      </w:r>
      <w:r w:rsidR="00DB33E2">
        <w:rPr>
          <w:sz w:val="24"/>
          <w:szCs w:val="24"/>
        </w:rPr>
        <w:t xml:space="preserve"> = holds input</w:t>
      </w:r>
      <w:r w:rsidR="0099301B">
        <w:rPr>
          <w:sz w:val="24"/>
          <w:szCs w:val="24"/>
        </w:rPr>
        <w:t xml:space="preserve"> values</w:t>
      </w:r>
      <w:r w:rsidR="00DB33E2">
        <w:rPr>
          <w:sz w:val="24"/>
          <w:szCs w:val="24"/>
        </w:rPr>
        <w:t xml:space="preserve"> until triggered</w:t>
      </w:r>
    </w:p>
    <w:p w14:paraId="41FE2105" w14:textId="33B1DCAC" w:rsidR="002E255E" w:rsidRDefault="00DB33E2" w:rsidP="002E255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B33E2">
        <w:rPr>
          <w:sz w:val="24"/>
          <w:szCs w:val="24"/>
        </w:rPr>
        <w:t>Quantiser</w:t>
      </w:r>
      <w:r>
        <w:rPr>
          <w:sz w:val="24"/>
          <w:szCs w:val="24"/>
        </w:rPr>
        <w:t>(</w:t>
      </w:r>
      <w:r w:rsidRPr="00DB33E2">
        <w:rPr>
          <w:color w:val="FF0000"/>
          <w:sz w:val="24"/>
          <w:szCs w:val="24"/>
        </w:rPr>
        <w:t>Quantization</w:t>
      </w:r>
      <w:r w:rsidRPr="0099301B">
        <w:rPr>
          <w:sz w:val="24"/>
          <w:szCs w:val="24"/>
        </w:rPr>
        <w:t>)</w:t>
      </w:r>
      <w:r w:rsidR="0099301B" w:rsidRPr="0099301B">
        <w:rPr>
          <w:b/>
          <w:bCs/>
          <w:sz w:val="24"/>
          <w:szCs w:val="24"/>
        </w:rPr>
        <w:t>(2</w:t>
      </w:r>
      <w:r w:rsidR="00CB62A5">
        <w:rPr>
          <w:b/>
          <w:bCs/>
          <w:sz w:val="24"/>
          <w:szCs w:val="24"/>
        </w:rPr>
        <w:t>.1</w:t>
      </w:r>
      <w:r w:rsidR="0099301B" w:rsidRPr="0099301B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 = maps held input </w:t>
      </w:r>
      <w:r w:rsidR="0099301B">
        <w:rPr>
          <w:sz w:val="24"/>
          <w:szCs w:val="24"/>
        </w:rPr>
        <w:t xml:space="preserve">values </w:t>
      </w:r>
      <w:r>
        <w:rPr>
          <w:sz w:val="24"/>
          <w:szCs w:val="24"/>
        </w:rPr>
        <w:t>to discrete value</w:t>
      </w:r>
      <w:r w:rsidR="0099301B">
        <w:rPr>
          <w:sz w:val="24"/>
          <w:szCs w:val="24"/>
        </w:rPr>
        <w:t xml:space="preserve"> </w:t>
      </w:r>
    </w:p>
    <w:p w14:paraId="29B996D0" w14:textId="710659BB" w:rsidR="002E255E" w:rsidRPr="00473A37" w:rsidRDefault="004A5082" w:rsidP="002E255E">
      <w:pPr>
        <w:rPr>
          <w:b/>
          <w:bCs/>
          <w:noProof/>
          <w:sz w:val="24"/>
          <w:szCs w:val="24"/>
        </w:rPr>
      </w:pPr>
      <w:r w:rsidRPr="00473A37">
        <w:rPr>
          <w:b/>
          <w:bCs/>
          <w:noProof/>
          <w:sz w:val="24"/>
          <w:szCs w:val="24"/>
        </w:rPr>
        <w:t>N-bit Uniform Quantisation</w:t>
      </w:r>
    </w:p>
    <w:p w14:paraId="32D5ABCE" w14:textId="5D38A945" w:rsidR="004A5082" w:rsidRPr="00C415C4" w:rsidRDefault="00AC1597" w:rsidP="002E255E">
      <w:pPr>
        <w:rPr>
          <w:noProof/>
          <w:color w:val="0070C0"/>
          <w:sz w:val="24"/>
          <w:szCs w:val="24"/>
        </w:rPr>
      </w:pPr>
      <w:r w:rsidRPr="004A5082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92E5FA3" wp14:editId="03031FAE">
            <wp:simplePos x="0" y="0"/>
            <wp:positionH relativeFrom="column">
              <wp:posOffset>2892833</wp:posOffset>
            </wp:positionH>
            <wp:positionV relativeFrom="paragraph">
              <wp:posOffset>3639</wp:posOffset>
            </wp:positionV>
            <wp:extent cx="1200785" cy="2393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597">
        <w:rPr>
          <w:noProof/>
          <w:sz w:val="24"/>
          <w:szCs w:val="24"/>
        </w:rPr>
        <w:t>Voltage range = 2</w:t>
      </w:r>
      <w:r w:rsidRPr="00AC1597">
        <w:rPr>
          <w:noProof/>
          <w:sz w:val="24"/>
          <w:szCs w:val="24"/>
          <w:vertAlign w:val="superscript"/>
        </w:rPr>
        <w:t>N</w:t>
      </w:r>
      <w:r>
        <w:rPr>
          <w:noProof/>
          <w:sz w:val="24"/>
          <w:szCs w:val="24"/>
        </w:rPr>
        <w:t xml:space="preserve">            Q</w:t>
      </w:r>
      <w:r w:rsidR="004A5082" w:rsidRPr="004A5082">
        <w:rPr>
          <w:noProof/>
          <w:sz w:val="24"/>
          <w:szCs w:val="24"/>
        </w:rPr>
        <w:t>uantization step</w:t>
      </w:r>
      <w:r w:rsidR="004A5082">
        <w:rPr>
          <w:noProof/>
          <w:sz w:val="24"/>
          <w:szCs w:val="24"/>
        </w:rPr>
        <w:t xml:space="preserve"> = </w:t>
      </w:r>
      <w:r>
        <w:rPr>
          <w:noProof/>
          <w:sz w:val="24"/>
          <w:szCs w:val="24"/>
        </w:rPr>
        <w:t xml:space="preserve">                            </w:t>
      </w:r>
      <w:r w:rsidRPr="00AC1597">
        <w:rPr>
          <w:noProof/>
          <w:sz w:val="24"/>
          <w:szCs w:val="24"/>
        </w:rPr>
        <w:t xml:space="preserve">Discrete voltage = </w:t>
      </w:r>
      <w:r w:rsidRPr="00C415C4">
        <w:rPr>
          <w:noProof/>
          <w:color w:val="0070C0"/>
          <w:sz w:val="24"/>
          <w:szCs w:val="24"/>
        </w:rPr>
        <w:t>(k+(k+1))Δ / 2</w:t>
      </w:r>
    </w:p>
    <w:p w14:paraId="295CCAD1" w14:textId="65A3EBA2" w:rsidR="004A5082" w:rsidRDefault="00124C2D" w:rsidP="002E255E">
      <w:pPr>
        <w:rPr>
          <w:noProof/>
          <w:sz w:val="24"/>
          <w:szCs w:val="24"/>
        </w:rPr>
      </w:pPr>
      <w:r w:rsidRPr="00124C2D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C6F7DFE" wp14:editId="24B876E5">
            <wp:simplePos x="0" y="0"/>
            <wp:positionH relativeFrom="margin">
              <wp:posOffset>-334645</wp:posOffset>
            </wp:positionH>
            <wp:positionV relativeFrom="paragraph">
              <wp:posOffset>207010</wp:posOffset>
            </wp:positionV>
            <wp:extent cx="1767205" cy="1612900"/>
            <wp:effectExtent l="0" t="0" r="4445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597">
        <w:rPr>
          <w:noProof/>
          <w:sz w:val="24"/>
          <w:szCs w:val="24"/>
        </w:rPr>
        <w:t>V</w:t>
      </w:r>
      <w:r w:rsidR="00AC1597" w:rsidRPr="00AC1597">
        <w:rPr>
          <w:noProof/>
          <w:sz w:val="24"/>
          <w:szCs w:val="24"/>
        </w:rPr>
        <w:t xml:space="preserve">oltage in interval </w:t>
      </w:r>
      <w:r w:rsidR="00AC1597" w:rsidRPr="00C415C4">
        <w:rPr>
          <w:noProof/>
          <w:color w:val="FF0000"/>
          <w:sz w:val="24"/>
          <w:szCs w:val="24"/>
        </w:rPr>
        <w:t>[kΔ, (k+1)Δ]</w:t>
      </w:r>
      <w:r w:rsidR="00AC1597" w:rsidRPr="00AC1597">
        <w:rPr>
          <w:noProof/>
          <w:sz w:val="24"/>
          <w:szCs w:val="24"/>
        </w:rPr>
        <w:t>, k=0,1,…, 2</w:t>
      </w:r>
      <w:r w:rsidR="00AC1597" w:rsidRPr="00C415C4">
        <w:rPr>
          <w:noProof/>
          <w:sz w:val="24"/>
          <w:szCs w:val="24"/>
          <w:vertAlign w:val="superscript"/>
        </w:rPr>
        <w:t>N</w:t>
      </w:r>
      <w:r w:rsidR="00AC1597" w:rsidRPr="00AC1597">
        <w:rPr>
          <w:noProof/>
          <w:sz w:val="24"/>
          <w:szCs w:val="24"/>
        </w:rPr>
        <w:t>-1</w:t>
      </w:r>
      <w:r>
        <w:rPr>
          <w:noProof/>
          <w:sz w:val="24"/>
          <w:szCs w:val="24"/>
        </w:rPr>
        <w:t xml:space="preserve">        </w:t>
      </w:r>
      <w:r w:rsidRPr="00124C2D">
        <w:rPr>
          <w:noProof/>
          <w:sz w:val="24"/>
          <w:szCs w:val="24"/>
        </w:rPr>
        <w:t xml:space="preserve">Max </w:t>
      </w:r>
      <w:r>
        <w:rPr>
          <w:noProof/>
          <w:sz w:val="24"/>
          <w:szCs w:val="24"/>
        </w:rPr>
        <w:t>Q</w:t>
      </w:r>
      <w:r w:rsidRPr="00124C2D">
        <w:rPr>
          <w:noProof/>
          <w:sz w:val="24"/>
          <w:szCs w:val="24"/>
        </w:rPr>
        <w:t>uantisation error amplitude = Δ</w:t>
      </w:r>
      <w:r w:rsidR="00EB5A00">
        <w:rPr>
          <w:noProof/>
          <w:sz w:val="24"/>
          <w:szCs w:val="24"/>
        </w:rPr>
        <w:t xml:space="preserve"> </w:t>
      </w:r>
      <w:r w:rsidRPr="00124C2D">
        <w:rPr>
          <w:noProof/>
          <w:sz w:val="24"/>
          <w:szCs w:val="24"/>
        </w:rPr>
        <w:t>/</w:t>
      </w:r>
      <w:r w:rsidR="00EB5A00">
        <w:rPr>
          <w:noProof/>
          <w:sz w:val="24"/>
          <w:szCs w:val="24"/>
        </w:rPr>
        <w:t xml:space="preserve"> </w:t>
      </w:r>
      <w:r w:rsidRPr="00124C2D">
        <w:rPr>
          <w:noProof/>
          <w:sz w:val="24"/>
          <w:szCs w:val="24"/>
        </w:rPr>
        <w:t>2</w:t>
      </w:r>
    </w:p>
    <w:p w14:paraId="390A7015" w14:textId="2CBF8D6D" w:rsidR="004A5082" w:rsidRDefault="00EB5A00" w:rsidP="002E255E">
      <w:pPr>
        <w:rPr>
          <w:noProof/>
          <w:sz w:val="24"/>
          <w:szCs w:val="24"/>
        </w:rPr>
      </w:pPr>
      <w:r w:rsidRPr="00EB5A00">
        <w:rPr>
          <w:b/>
          <w:bCs/>
          <w:noProof/>
          <w:sz w:val="24"/>
          <w:szCs w:val="24"/>
        </w:rPr>
        <w:t>Quantisation Error</w:t>
      </w:r>
    </w:p>
    <w:p w14:paraId="4BA15BD9" w14:textId="148CBBA1" w:rsidR="00EB5A00" w:rsidRDefault="00EB5A00" w:rsidP="002E255E">
      <w:pPr>
        <w:rPr>
          <w:noProof/>
          <w:sz w:val="24"/>
          <w:szCs w:val="24"/>
        </w:rPr>
      </w:pPr>
      <w:r w:rsidRPr="00EB5A00">
        <w:rPr>
          <w:noProof/>
          <w:sz w:val="24"/>
          <w:szCs w:val="24"/>
        </w:rPr>
        <w:t>Relative ma</w:t>
      </w:r>
      <w:r>
        <w:rPr>
          <w:noProof/>
          <w:sz w:val="24"/>
          <w:szCs w:val="24"/>
        </w:rPr>
        <w:t>x</w:t>
      </w:r>
      <w:r w:rsidRPr="00EB5A00">
        <w:rPr>
          <w:noProof/>
          <w:sz w:val="24"/>
          <w:szCs w:val="24"/>
        </w:rPr>
        <w:t xml:space="preserve"> amplitude error</w:t>
      </w:r>
      <w:r>
        <w:rPr>
          <w:noProof/>
          <w:sz w:val="24"/>
          <w:szCs w:val="24"/>
        </w:rPr>
        <w:t xml:space="preserve"> = 2</w:t>
      </w:r>
      <w:r>
        <w:rPr>
          <w:noProof/>
          <w:sz w:val="24"/>
          <w:szCs w:val="24"/>
          <w:vertAlign w:val="superscript"/>
        </w:rPr>
        <w:t>-(N+1)</w:t>
      </w:r>
    </w:p>
    <w:p w14:paraId="6D14445A" w14:textId="36373E8D" w:rsidR="00EB5A00" w:rsidRPr="00EB5A00" w:rsidRDefault="00EB5A00" w:rsidP="002E255E">
      <w:pPr>
        <w:rPr>
          <w:noProof/>
          <w:sz w:val="24"/>
          <w:szCs w:val="24"/>
        </w:rPr>
      </w:pPr>
      <w:r w:rsidRPr="00EB5A00">
        <w:rPr>
          <w:noProof/>
          <w:sz w:val="24"/>
          <w:szCs w:val="24"/>
        </w:rPr>
        <w:t>Quantisation noise powe</w:t>
      </w:r>
      <w:r>
        <w:rPr>
          <w:noProof/>
          <w:sz w:val="24"/>
          <w:szCs w:val="24"/>
        </w:rPr>
        <w:t xml:space="preserve">r = </w:t>
      </w:r>
      <w:r w:rsidRPr="00124C2D">
        <w:rPr>
          <w:noProof/>
          <w:sz w:val="24"/>
          <w:szCs w:val="24"/>
        </w:rPr>
        <w:t>Δ</w:t>
      </w:r>
      <w:r>
        <w:rPr>
          <w:noProof/>
          <w:sz w:val="24"/>
          <w:szCs w:val="24"/>
          <w:vertAlign w:val="superscript"/>
        </w:rPr>
        <w:t xml:space="preserve">2 </w:t>
      </w:r>
      <w:r>
        <w:rPr>
          <w:noProof/>
          <w:sz w:val="24"/>
          <w:szCs w:val="24"/>
        </w:rPr>
        <w:t>/ 12</w:t>
      </w:r>
    </w:p>
    <w:p w14:paraId="5E7F16B2" w14:textId="593B74CA" w:rsidR="004A5082" w:rsidRDefault="004A5082" w:rsidP="002E255E">
      <w:pPr>
        <w:rPr>
          <w:sz w:val="24"/>
          <w:szCs w:val="24"/>
        </w:rPr>
      </w:pPr>
    </w:p>
    <w:p w14:paraId="3752AB9C" w14:textId="4208CC82" w:rsidR="00473A37" w:rsidRDefault="00473A37" w:rsidP="002E255E">
      <w:pPr>
        <w:rPr>
          <w:sz w:val="24"/>
          <w:szCs w:val="24"/>
        </w:rPr>
      </w:pPr>
    </w:p>
    <w:p w14:paraId="62C82262" w14:textId="669A7017" w:rsidR="00473A37" w:rsidRDefault="00371A06" w:rsidP="002E255E">
      <w:pPr>
        <w:rPr>
          <w:sz w:val="24"/>
          <w:szCs w:val="24"/>
        </w:rPr>
      </w:pPr>
      <w:r w:rsidRPr="00473A37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F40F6BA" wp14:editId="3059C1AD">
            <wp:simplePos x="0" y="0"/>
            <wp:positionH relativeFrom="margin">
              <wp:posOffset>5131880</wp:posOffset>
            </wp:positionH>
            <wp:positionV relativeFrom="paragraph">
              <wp:posOffset>251369</wp:posOffset>
            </wp:positionV>
            <wp:extent cx="1901825" cy="2068195"/>
            <wp:effectExtent l="0" t="0" r="3175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50A33" w14:textId="0E1886B8" w:rsidR="00473A37" w:rsidRDefault="00473A37" w:rsidP="002E255E">
      <w:pPr>
        <w:rPr>
          <w:sz w:val="24"/>
          <w:szCs w:val="24"/>
        </w:rPr>
      </w:pPr>
      <w:r w:rsidRPr="00473A37">
        <w:rPr>
          <w:b/>
          <w:bCs/>
          <w:sz w:val="24"/>
          <w:szCs w:val="24"/>
          <w:u w:val="single"/>
        </w:rPr>
        <w:t>Flash and Sigma-Delta quantisers</w:t>
      </w:r>
    </w:p>
    <w:p w14:paraId="425E7FAF" w14:textId="37ABE816" w:rsidR="00473A37" w:rsidRDefault="00473A37" w:rsidP="002E255E">
      <w:pPr>
        <w:rPr>
          <w:sz w:val="24"/>
          <w:szCs w:val="24"/>
        </w:rPr>
      </w:pPr>
      <w:r w:rsidRPr="00473A37">
        <w:rPr>
          <w:b/>
          <w:bCs/>
          <w:sz w:val="24"/>
          <w:szCs w:val="24"/>
        </w:rPr>
        <w:t>Flash Quantiser</w:t>
      </w:r>
    </w:p>
    <w:p w14:paraId="77A620C5" w14:textId="33C2F949" w:rsidR="00473A37" w:rsidRDefault="00473A37" w:rsidP="00473A3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73A37">
        <w:rPr>
          <w:sz w:val="24"/>
          <w:szCs w:val="24"/>
          <w:u w:val="single"/>
        </w:rPr>
        <w:t>Use voltage ladder</w:t>
      </w:r>
      <w:r w:rsidRPr="00473A37">
        <w:rPr>
          <w:sz w:val="24"/>
          <w:szCs w:val="24"/>
        </w:rPr>
        <w:t xml:space="preserve"> to generate successive reference voltages</w:t>
      </w:r>
    </w:p>
    <w:p w14:paraId="58F35B3F" w14:textId="571216DB" w:rsidR="00473A37" w:rsidRDefault="00473A37" w:rsidP="00473A37">
      <w:pPr>
        <w:pStyle w:val="ListParagraph"/>
        <w:rPr>
          <w:color w:val="FF0000"/>
          <w:sz w:val="24"/>
          <w:szCs w:val="24"/>
        </w:rPr>
      </w:pPr>
      <w:r w:rsidRPr="00473A37">
        <w:rPr>
          <w:sz w:val="24"/>
          <w:szCs w:val="24"/>
        </w:rPr>
        <w:t>Produce 2</w:t>
      </w:r>
      <w:r w:rsidRPr="00473A37">
        <w:rPr>
          <w:sz w:val="24"/>
          <w:szCs w:val="24"/>
          <w:vertAlign w:val="superscript"/>
        </w:rPr>
        <w:t>N</w:t>
      </w:r>
      <w:r w:rsidRPr="00473A37">
        <w:rPr>
          <w:sz w:val="24"/>
          <w:szCs w:val="24"/>
        </w:rPr>
        <w:t xml:space="preserve"> quantization intervals </w:t>
      </w:r>
      <w:r w:rsidRPr="00473A37">
        <w:rPr>
          <w:color w:val="FF0000"/>
          <w:sz w:val="24"/>
          <w:szCs w:val="24"/>
        </w:rPr>
        <w:t>simultaneously</w:t>
      </w:r>
    </w:p>
    <w:p w14:paraId="5A984DC3" w14:textId="77F19EEB" w:rsidR="00473A37" w:rsidRDefault="00473A37" w:rsidP="00473A3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73A37">
        <w:rPr>
          <w:sz w:val="24"/>
          <w:szCs w:val="24"/>
        </w:rPr>
        <w:t>Use 2</w:t>
      </w:r>
      <w:r w:rsidRPr="00473A37">
        <w:rPr>
          <w:sz w:val="24"/>
          <w:szCs w:val="24"/>
          <w:vertAlign w:val="superscript"/>
        </w:rPr>
        <w:t>N</w:t>
      </w:r>
      <w:r w:rsidRPr="00473A37">
        <w:rPr>
          <w:sz w:val="24"/>
          <w:szCs w:val="24"/>
        </w:rPr>
        <w:t xml:space="preserve"> </w:t>
      </w:r>
      <w:r w:rsidRPr="00473A37">
        <w:rPr>
          <w:color w:val="538135" w:themeColor="accent6" w:themeShade="BF"/>
          <w:sz w:val="24"/>
          <w:szCs w:val="24"/>
        </w:rPr>
        <w:t xml:space="preserve">comparators </w:t>
      </w:r>
      <w:r w:rsidRPr="00473A37">
        <w:rPr>
          <w:sz w:val="24"/>
          <w:szCs w:val="24"/>
        </w:rPr>
        <w:t xml:space="preserve">to find the </w:t>
      </w:r>
      <w:r w:rsidRPr="00473A37">
        <w:rPr>
          <w:sz w:val="24"/>
          <w:szCs w:val="24"/>
          <w:u w:val="single"/>
        </w:rPr>
        <w:t>quantisation interval</w:t>
      </w:r>
      <w:r w:rsidRPr="00473A37">
        <w:rPr>
          <w:sz w:val="24"/>
          <w:szCs w:val="24"/>
        </w:rPr>
        <w:t xml:space="preserve"> the input VIN belongs to, in a </w:t>
      </w:r>
      <w:r w:rsidRPr="00473A37">
        <w:rPr>
          <w:color w:val="4472C4" w:themeColor="accent1"/>
          <w:sz w:val="24"/>
          <w:szCs w:val="24"/>
        </w:rPr>
        <w:t xml:space="preserve">single step </w:t>
      </w:r>
    </w:p>
    <w:p w14:paraId="2E5DCA9E" w14:textId="0F0A55AF" w:rsidR="00473A37" w:rsidRDefault="00473A37" w:rsidP="00473A37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473A37">
        <w:rPr>
          <w:sz w:val="24"/>
          <w:szCs w:val="24"/>
        </w:rPr>
        <w:t xml:space="preserve">Fastest, simple but could require a </w:t>
      </w:r>
      <w:r w:rsidRPr="00473A37">
        <w:rPr>
          <w:sz w:val="24"/>
          <w:szCs w:val="24"/>
          <w:u w:val="single"/>
        </w:rPr>
        <w:t>huge number of comparators</w:t>
      </w:r>
    </w:p>
    <w:p w14:paraId="7576610F" w14:textId="24B5B67E" w:rsidR="00822523" w:rsidRPr="00822523" w:rsidRDefault="00822523" w:rsidP="00822523">
      <w:pPr>
        <w:rPr>
          <w:sz w:val="24"/>
          <w:szCs w:val="24"/>
        </w:rPr>
      </w:pPr>
      <w:r w:rsidRPr="00822523">
        <w:rPr>
          <w:b/>
          <w:bCs/>
          <w:sz w:val="24"/>
          <w:szCs w:val="24"/>
        </w:rPr>
        <w:t>Sigma-Delta Quantiser</w:t>
      </w:r>
    </w:p>
    <w:p w14:paraId="38E59B1F" w14:textId="1A85C4C3" w:rsidR="00124C2D" w:rsidRDefault="00371A06" w:rsidP="00822523">
      <w:pPr>
        <w:pStyle w:val="ListParagraph"/>
        <w:numPr>
          <w:ilvl w:val="0"/>
          <w:numId w:val="3"/>
        </w:numPr>
        <w:rPr>
          <w:color w:val="538135" w:themeColor="accent6" w:themeShade="BF"/>
          <w:sz w:val="24"/>
          <w:szCs w:val="24"/>
        </w:rPr>
      </w:pPr>
      <w:r w:rsidRPr="00742ACC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EEC5244" wp14:editId="04FCE737">
            <wp:simplePos x="0" y="0"/>
            <wp:positionH relativeFrom="page">
              <wp:posOffset>5024046</wp:posOffset>
            </wp:positionH>
            <wp:positionV relativeFrom="paragraph">
              <wp:posOffset>12700</wp:posOffset>
            </wp:positionV>
            <wp:extent cx="2381885" cy="22110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523" w:rsidRPr="00822523">
        <w:rPr>
          <w:color w:val="538135" w:themeColor="accent6" w:themeShade="BF"/>
          <w:sz w:val="24"/>
          <w:szCs w:val="24"/>
        </w:rPr>
        <w:t xml:space="preserve">Oversample the </w:t>
      </w:r>
      <w:r w:rsidR="00822523" w:rsidRPr="00822523">
        <w:rPr>
          <w:color w:val="538135" w:themeColor="accent6" w:themeShade="BF"/>
          <w:sz w:val="24"/>
          <w:szCs w:val="24"/>
          <w:u w:val="single"/>
        </w:rPr>
        <w:t>analog</w:t>
      </w:r>
      <w:r w:rsidR="00822523" w:rsidRPr="00822523">
        <w:rPr>
          <w:color w:val="538135" w:themeColor="accent6" w:themeShade="BF"/>
          <w:sz w:val="24"/>
          <w:szCs w:val="24"/>
        </w:rPr>
        <w:t xml:space="preserve"> input</w:t>
      </w:r>
    </w:p>
    <w:p w14:paraId="1CD04775" w14:textId="310FDCF2" w:rsidR="00742ACC" w:rsidRDefault="00742ACC" w:rsidP="00742ACC">
      <w:pPr>
        <w:pStyle w:val="ListParagraph"/>
        <w:numPr>
          <w:ilvl w:val="0"/>
          <w:numId w:val="3"/>
        </w:numPr>
        <w:rPr>
          <w:color w:val="538135" w:themeColor="accent6" w:themeShade="BF"/>
          <w:sz w:val="24"/>
          <w:szCs w:val="24"/>
        </w:rPr>
      </w:pPr>
      <w:r w:rsidRPr="00742ACC">
        <w:rPr>
          <w:color w:val="538135" w:themeColor="accent6" w:themeShade="BF"/>
          <w:sz w:val="24"/>
          <w:szCs w:val="24"/>
        </w:rPr>
        <w:t xml:space="preserve">Sigma-Delta modulator </w:t>
      </w:r>
    </w:p>
    <w:p w14:paraId="388A1031" w14:textId="35C6C344" w:rsidR="00742ACC" w:rsidRPr="00742ACC" w:rsidRDefault="00742ACC" w:rsidP="00742ACC">
      <w:pPr>
        <w:pStyle w:val="ListParagraph"/>
        <w:rPr>
          <w:color w:val="538135" w:themeColor="accent6" w:themeShade="BF"/>
          <w:sz w:val="24"/>
          <w:szCs w:val="24"/>
        </w:rPr>
      </w:pPr>
      <w:r w:rsidRPr="00742ACC">
        <w:rPr>
          <w:color w:val="538135" w:themeColor="accent6" w:themeShade="BF"/>
          <w:sz w:val="24"/>
          <w:szCs w:val="24"/>
        </w:rPr>
        <w:t>The number of ‘ones’ in the modulator output is proportional to input value</w:t>
      </w:r>
    </w:p>
    <w:p w14:paraId="0031E7F4" w14:textId="533F72DB" w:rsidR="00742ACC" w:rsidRDefault="00742ACC" w:rsidP="00742ACC">
      <w:pPr>
        <w:pStyle w:val="ListParagraph"/>
        <w:numPr>
          <w:ilvl w:val="0"/>
          <w:numId w:val="3"/>
        </w:numPr>
        <w:rPr>
          <w:color w:val="538135" w:themeColor="accent6" w:themeShade="BF"/>
          <w:sz w:val="24"/>
          <w:szCs w:val="24"/>
        </w:rPr>
      </w:pPr>
      <w:r w:rsidRPr="00742ACC">
        <w:rPr>
          <w:color w:val="538135" w:themeColor="accent6" w:themeShade="BF"/>
          <w:sz w:val="24"/>
          <w:szCs w:val="24"/>
        </w:rPr>
        <w:t xml:space="preserve">Digital/decimator accumulates modulator output over time </w:t>
      </w:r>
    </w:p>
    <w:p w14:paraId="214D4808" w14:textId="77777777" w:rsidR="00742ACC" w:rsidRDefault="00742ACC" w:rsidP="00742ACC">
      <w:pPr>
        <w:pStyle w:val="ListParagraph"/>
        <w:rPr>
          <w:color w:val="538135" w:themeColor="accent6" w:themeShade="BF"/>
          <w:sz w:val="24"/>
          <w:szCs w:val="24"/>
        </w:rPr>
      </w:pPr>
      <w:r w:rsidRPr="00742ACC">
        <w:rPr>
          <w:color w:val="538135" w:themeColor="accent6" w:themeShade="BF"/>
          <w:sz w:val="24"/>
          <w:szCs w:val="24"/>
        </w:rPr>
        <w:t xml:space="preserve">Output digital signals with required sampling rate </w:t>
      </w:r>
    </w:p>
    <w:p w14:paraId="4CD25BCC" w14:textId="41646877" w:rsidR="00742ACC" w:rsidRPr="00822523" w:rsidRDefault="00742ACC" w:rsidP="00742ACC">
      <w:pPr>
        <w:pStyle w:val="ListParagraph"/>
        <w:numPr>
          <w:ilvl w:val="0"/>
          <w:numId w:val="3"/>
        </w:numPr>
        <w:rPr>
          <w:color w:val="538135" w:themeColor="accent6" w:themeShade="BF"/>
          <w:sz w:val="24"/>
          <w:szCs w:val="24"/>
        </w:rPr>
      </w:pPr>
      <w:r w:rsidRPr="00742ACC">
        <w:rPr>
          <w:color w:val="538135" w:themeColor="accent6" w:themeShade="BF"/>
          <w:sz w:val="24"/>
          <w:szCs w:val="24"/>
        </w:rPr>
        <w:t>High resolution, popular in communications engineering</w:t>
      </w:r>
    </w:p>
    <w:p w14:paraId="3B235930" w14:textId="23BAE8A9" w:rsidR="00124C2D" w:rsidRDefault="00124C2D" w:rsidP="002E255E">
      <w:pPr>
        <w:rPr>
          <w:sz w:val="24"/>
          <w:szCs w:val="24"/>
        </w:rPr>
      </w:pPr>
    </w:p>
    <w:p w14:paraId="547C614D" w14:textId="42ADB2DF" w:rsidR="00DB75FC" w:rsidRDefault="00DB75FC" w:rsidP="002E255E">
      <w:pPr>
        <w:rPr>
          <w:sz w:val="24"/>
          <w:szCs w:val="24"/>
        </w:rPr>
      </w:pPr>
    </w:p>
    <w:p w14:paraId="1CB3DE12" w14:textId="3B5B0FD6" w:rsidR="00DB75FC" w:rsidRDefault="00DB75FC" w:rsidP="002E255E">
      <w:pPr>
        <w:rPr>
          <w:sz w:val="24"/>
          <w:szCs w:val="24"/>
        </w:rPr>
      </w:pPr>
    </w:p>
    <w:p w14:paraId="2F7B6088" w14:textId="2B330871" w:rsidR="00DB75FC" w:rsidRDefault="00DB75FC" w:rsidP="002E255E">
      <w:pPr>
        <w:rPr>
          <w:sz w:val="24"/>
          <w:szCs w:val="24"/>
        </w:rPr>
      </w:pPr>
    </w:p>
    <w:p w14:paraId="5FD79205" w14:textId="77777777" w:rsidR="00DB75FC" w:rsidRDefault="00DB75FC" w:rsidP="002E255E">
      <w:pPr>
        <w:rPr>
          <w:sz w:val="24"/>
          <w:szCs w:val="24"/>
        </w:rPr>
      </w:pPr>
    </w:p>
    <w:p w14:paraId="2AFD97DD" w14:textId="2B5EEA2B" w:rsidR="00F56C99" w:rsidRPr="00F56C99" w:rsidRDefault="000F42ED" w:rsidP="002E255E">
      <w:pPr>
        <w:rPr>
          <w:sz w:val="24"/>
          <w:szCs w:val="24"/>
          <w:u w:val="single"/>
        </w:rPr>
      </w:pPr>
      <w:r w:rsidRPr="00DB75FC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5FB963A" wp14:editId="09705093">
                <wp:simplePos x="0" y="0"/>
                <wp:positionH relativeFrom="margin">
                  <wp:posOffset>3960206</wp:posOffset>
                </wp:positionH>
                <wp:positionV relativeFrom="paragraph">
                  <wp:posOffset>302293</wp:posOffset>
                </wp:positionV>
                <wp:extent cx="2550795" cy="264160"/>
                <wp:effectExtent l="0" t="0" r="20955" b="2159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1DFCD" w14:textId="127E5617" w:rsidR="000F42ED" w:rsidRDefault="000F42ED" w:rsidP="000F42ED">
                            <w:r w:rsidRPr="00DB75F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ccessive-Approximation Quant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B963A" id="_x0000_s1027" type="#_x0000_t202" style="position:absolute;margin-left:311.85pt;margin-top:23.8pt;width:200.85pt;height:20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z1JgIAAEw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">
                <v:textbox>
                  <w:txbxContent>
                    <w:p w14:paraId="7F61DFCD" w14:textId="127E5617" w:rsidR="000F42ED" w:rsidRDefault="000F42ED" w:rsidP="000F42ED">
                      <w:r w:rsidRPr="00DB75FC">
                        <w:rPr>
                          <w:b/>
                          <w:bCs/>
                          <w:sz w:val="24"/>
                          <w:szCs w:val="24"/>
                        </w:rPr>
                        <w:t>Successive-Approximation Quanti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75FC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34B6259" wp14:editId="312F275C">
                <wp:simplePos x="0" y="0"/>
                <wp:positionH relativeFrom="margin">
                  <wp:posOffset>11422</wp:posOffset>
                </wp:positionH>
                <wp:positionV relativeFrom="paragraph">
                  <wp:posOffset>302251</wp:posOffset>
                </wp:positionV>
                <wp:extent cx="2303780" cy="264160"/>
                <wp:effectExtent l="0" t="0" r="20320" b="215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E7C5" w14:textId="6D1F5DEC" w:rsidR="000F42ED" w:rsidRDefault="000F42ED" w:rsidP="000F42ED">
                            <w:r w:rsidRPr="00F56C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ual-Slope Integrating Quantise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6259" id="_x0000_s1028" type="#_x0000_t202" style="position:absolute;margin-left:.9pt;margin-top:23.8pt;width:181.4pt;height:20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">
                <v:textbox>
                  <w:txbxContent>
                    <w:p w14:paraId="0558E7C5" w14:textId="6D1F5DEC" w:rsidR="000F42ED" w:rsidRDefault="000F42ED" w:rsidP="000F42ED">
                      <w:r w:rsidRPr="00F56C99">
                        <w:rPr>
                          <w:b/>
                          <w:bCs/>
                          <w:sz w:val="24"/>
                          <w:szCs w:val="24"/>
                        </w:rPr>
                        <w:t>Dual-Slope Integrating Quantiser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6C99" w:rsidRPr="00F56C99">
        <w:rPr>
          <w:b/>
          <w:bCs/>
          <w:sz w:val="24"/>
          <w:szCs w:val="24"/>
          <w:u w:val="single"/>
        </w:rPr>
        <w:t>Dual-slop integrating and successive-approximation quantisers</w:t>
      </w:r>
    </w:p>
    <w:p w14:paraId="6D16E4AC" w14:textId="3BBD782C" w:rsidR="00DB75FC" w:rsidRPr="000F42ED" w:rsidRDefault="000F42ED" w:rsidP="00600007">
      <w:pPr>
        <w:rPr>
          <w:b/>
          <w:bCs/>
          <w:sz w:val="24"/>
          <w:szCs w:val="24"/>
        </w:rPr>
      </w:pPr>
      <w:r w:rsidRPr="00DB75FC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77369FD" wp14:editId="4D1060F9">
            <wp:simplePos x="0" y="0"/>
            <wp:positionH relativeFrom="margin">
              <wp:posOffset>-398145</wp:posOffset>
            </wp:positionH>
            <wp:positionV relativeFrom="paragraph">
              <wp:posOffset>279400</wp:posOffset>
            </wp:positionV>
            <wp:extent cx="3646170" cy="1656080"/>
            <wp:effectExtent l="0" t="0" r="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24"/>
                    <a:stretch/>
                  </pic:blipFill>
                  <pic:spPr bwMode="auto">
                    <a:xfrm>
                      <a:off x="0" y="0"/>
                      <a:ext cx="3646170" cy="165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5FC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B2C15B5" wp14:editId="6167DA33">
            <wp:simplePos x="0" y="0"/>
            <wp:positionH relativeFrom="page">
              <wp:posOffset>3687288</wp:posOffset>
            </wp:positionH>
            <wp:positionV relativeFrom="paragraph">
              <wp:posOffset>231619</wp:posOffset>
            </wp:positionV>
            <wp:extent cx="3838575" cy="1642745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965FC" w14:textId="733820D0" w:rsidR="007417B6" w:rsidRDefault="007417B6" w:rsidP="00600007">
      <w:pPr>
        <w:rPr>
          <w:b/>
          <w:bCs/>
          <w:sz w:val="24"/>
          <w:szCs w:val="24"/>
        </w:rPr>
      </w:pPr>
    </w:p>
    <w:p w14:paraId="70EB9D9C" w14:textId="6E559386" w:rsidR="00DB75FC" w:rsidRDefault="00014AD6" w:rsidP="00600007">
      <w:pPr>
        <w:rPr>
          <w:b/>
          <w:bCs/>
          <w:sz w:val="24"/>
          <w:szCs w:val="24"/>
        </w:rPr>
      </w:pPr>
      <w:r w:rsidRPr="00DB75FC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414241" wp14:editId="5F3E9608">
                <wp:simplePos x="0" y="0"/>
                <wp:positionH relativeFrom="column">
                  <wp:posOffset>865315</wp:posOffset>
                </wp:positionH>
                <wp:positionV relativeFrom="paragraph">
                  <wp:posOffset>9888</wp:posOffset>
                </wp:positionV>
                <wp:extent cx="702945" cy="264160"/>
                <wp:effectExtent l="0" t="0" r="20955" b="2159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E62A4" w14:textId="308AF6A2" w:rsidR="00DB75FC" w:rsidRDefault="00DB75FC">
                            <w:r>
                              <w:t>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4241" id="_x0000_s1029" type="#_x0000_t202" style="position:absolute;margin-left:68.15pt;margin-top:.8pt;width:55.35pt;height:20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0iMJgIAAEs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">
                <v:textbox>
                  <w:txbxContent>
                    <w:p w14:paraId="0A2E62A4" w14:textId="308AF6A2" w:rsidR="00DB75FC" w:rsidRDefault="00DB75FC">
                      <w:r>
                        <w:t>Exam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75F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B8F095E" wp14:editId="3A1A6C18">
            <wp:simplePos x="0" y="0"/>
            <wp:positionH relativeFrom="margin">
              <wp:posOffset>-380365</wp:posOffset>
            </wp:positionH>
            <wp:positionV relativeFrom="paragraph">
              <wp:posOffset>276225</wp:posOffset>
            </wp:positionV>
            <wp:extent cx="4480560" cy="1844040"/>
            <wp:effectExtent l="0" t="0" r="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409F6" w14:textId="49C31E18" w:rsidR="00DB75FC" w:rsidRDefault="007417B6" w:rsidP="00600007">
      <w:pPr>
        <w:rPr>
          <w:b/>
          <w:bCs/>
          <w:sz w:val="24"/>
          <w:szCs w:val="24"/>
        </w:rPr>
      </w:pPr>
      <w:r w:rsidRPr="00DB75F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856B31A" wp14:editId="722F1F7B">
            <wp:simplePos x="0" y="0"/>
            <wp:positionH relativeFrom="column">
              <wp:posOffset>4116111</wp:posOffset>
            </wp:positionH>
            <wp:positionV relativeFrom="paragraph">
              <wp:posOffset>229391</wp:posOffset>
            </wp:positionV>
            <wp:extent cx="2952657" cy="1468762"/>
            <wp:effectExtent l="0" t="0" r="63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657" cy="1468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0E7D3" w14:textId="77777777" w:rsidR="00371A06" w:rsidRDefault="00371A06" w:rsidP="00600007">
      <w:pPr>
        <w:rPr>
          <w:b/>
          <w:bCs/>
          <w:sz w:val="24"/>
          <w:szCs w:val="24"/>
        </w:rPr>
      </w:pPr>
    </w:p>
    <w:p w14:paraId="1E15EB61" w14:textId="4EAC45CE" w:rsidR="00DB75FC" w:rsidRDefault="00371A06" w:rsidP="00600007">
      <w:pPr>
        <w:rPr>
          <w:b/>
          <w:bCs/>
          <w:sz w:val="24"/>
          <w:szCs w:val="24"/>
        </w:rPr>
      </w:pPr>
      <w:r w:rsidRPr="005A586B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C85BA11" wp14:editId="1FCF7509">
            <wp:simplePos x="0" y="0"/>
            <wp:positionH relativeFrom="page">
              <wp:align>right</wp:align>
            </wp:positionH>
            <wp:positionV relativeFrom="paragraph">
              <wp:posOffset>211867</wp:posOffset>
            </wp:positionV>
            <wp:extent cx="4447540" cy="184848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6DCFA" w14:textId="38D140B6" w:rsidR="005A586B" w:rsidRPr="005A586B" w:rsidRDefault="005A586B" w:rsidP="005A586B">
      <w:pPr>
        <w:rPr>
          <w:sz w:val="24"/>
          <w:szCs w:val="24"/>
          <w:u w:val="single"/>
        </w:rPr>
      </w:pPr>
      <w:r w:rsidRPr="005A586B">
        <w:rPr>
          <w:b/>
          <w:bCs/>
          <w:sz w:val="24"/>
          <w:szCs w:val="24"/>
          <w:u w:val="single"/>
        </w:rPr>
        <w:t>12-bit ADC Module</w:t>
      </w:r>
    </w:p>
    <w:p w14:paraId="3C796105" w14:textId="79C908AA" w:rsidR="005A586B" w:rsidRDefault="005A586B" w:rsidP="005A586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A586B">
        <w:rPr>
          <w:sz w:val="24"/>
          <w:szCs w:val="24"/>
        </w:rPr>
        <w:t xml:space="preserve">2 ADC modules </w:t>
      </w:r>
    </w:p>
    <w:p w14:paraId="035E941C" w14:textId="2361AF71" w:rsidR="005A586B" w:rsidRDefault="005A586B" w:rsidP="005A586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Each have = </w:t>
      </w:r>
      <w:r w:rsidRPr="005A586B">
        <w:rPr>
          <w:sz w:val="24"/>
          <w:szCs w:val="24"/>
        </w:rPr>
        <w:t>4 sample sequencers</w:t>
      </w:r>
      <w:r>
        <w:rPr>
          <w:sz w:val="24"/>
          <w:szCs w:val="24"/>
        </w:rPr>
        <w:t xml:space="preserve"> - </w:t>
      </w:r>
      <w:r w:rsidRPr="005A586B">
        <w:rPr>
          <w:sz w:val="24"/>
          <w:szCs w:val="24"/>
        </w:rPr>
        <w:t xml:space="preserve">Each sequencer with configurable trigger </w:t>
      </w:r>
      <w:r>
        <w:rPr>
          <w:sz w:val="24"/>
          <w:szCs w:val="24"/>
        </w:rPr>
        <w:t xml:space="preserve">- </w:t>
      </w:r>
      <w:r w:rsidRPr="005A586B">
        <w:rPr>
          <w:sz w:val="24"/>
          <w:szCs w:val="24"/>
        </w:rPr>
        <w:t xml:space="preserve">Each sequencer has 1, 4 or 8 steps </w:t>
      </w:r>
    </w:p>
    <w:p w14:paraId="286E67A0" w14:textId="585B8980" w:rsidR="005A586B" w:rsidRDefault="005A586B" w:rsidP="005A586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A586B">
        <w:rPr>
          <w:sz w:val="24"/>
          <w:szCs w:val="24"/>
        </w:rPr>
        <w:t>8 input channels and an internal temperature sensor</w:t>
      </w:r>
      <w:r>
        <w:rPr>
          <w:sz w:val="24"/>
          <w:szCs w:val="24"/>
        </w:rPr>
        <w:t>.</w:t>
      </w:r>
    </w:p>
    <w:p w14:paraId="0A49BF58" w14:textId="4F025BBB" w:rsidR="005A586B" w:rsidRPr="005A586B" w:rsidRDefault="005A586B" w:rsidP="00415546">
      <w:pPr>
        <w:pStyle w:val="ListParagraph"/>
        <w:rPr>
          <w:sz w:val="24"/>
          <w:szCs w:val="24"/>
        </w:rPr>
      </w:pPr>
    </w:p>
    <w:p w14:paraId="1E36DEA8" w14:textId="2498A4D7" w:rsidR="00DB75FC" w:rsidRPr="00D02614" w:rsidRDefault="002B15C1" w:rsidP="00600007">
      <w:pPr>
        <w:rPr>
          <w:sz w:val="24"/>
          <w:szCs w:val="24"/>
        </w:rPr>
      </w:pPr>
      <w:r w:rsidRPr="00D02614">
        <w:rPr>
          <w:sz w:val="24"/>
          <w:szCs w:val="24"/>
        </w:rPr>
        <w:t xml:space="preserve">What quantiser does the </w:t>
      </w:r>
      <w:r w:rsidR="00DF5D4A">
        <w:rPr>
          <w:sz w:val="24"/>
          <w:szCs w:val="24"/>
        </w:rPr>
        <w:t xml:space="preserve">Tiva </w:t>
      </w:r>
      <w:bookmarkStart w:id="0" w:name="_GoBack"/>
      <w:bookmarkEnd w:id="0"/>
      <w:r w:rsidRPr="00D02614">
        <w:rPr>
          <w:sz w:val="24"/>
          <w:szCs w:val="24"/>
        </w:rPr>
        <w:t>board use</w:t>
      </w:r>
      <w:r w:rsidR="00D02614" w:rsidRPr="00D02614">
        <w:rPr>
          <w:sz w:val="24"/>
          <w:szCs w:val="24"/>
        </w:rPr>
        <w:t xml:space="preserve"> = </w:t>
      </w:r>
      <w:r w:rsidR="00D02614" w:rsidRPr="00D02614">
        <w:rPr>
          <w:sz w:val="24"/>
          <w:szCs w:val="24"/>
        </w:rPr>
        <w:t>Successive-approximation based ADC</w:t>
      </w:r>
    </w:p>
    <w:p w14:paraId="76AC5D69" w14:textId="3CE12276" w:rsidR="00DB75FC" w:rsidRDefault="00DB75FC" w:rsidP="00600007">
      <w:pPr>
        <w:rPr>
          <w:b/>
          <w:bCs/>
          <w:sz w:val="24"/>
          <w:szCs w:val="24"/>
        </w:rPr>
      </w:pPr>
    </w:p>
    <w:p w14:paraId="068ADA73" w14:textId="719C2C98" w:rsidR="00DB75FC" w:rsidRDefault="00DB75FC" w:rsidP="00600007">
      <w:pPr>
        <w:rPr>
          <w:b/>
          <w:bCs/>
          <w:sz w:val="24"/>
          <w:szCs w:val="24"/>
        </w:rPr>
      </w:pPr>
    </w:p>
    <w:sectPr w:rsidR="00DB75FC" w:rsidSect="00736E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22BDC"/>
    <w:multiLevelType w:val="hybridMultilevel"/>
    <w:tmpl w:val="11DCAA3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D143A"/>
    <w:multiLevelType w:val="hybridMultilevel"/>
    <w:tmpl w:val="088405F2"/>
    <w:lvl w:ilvl="0" w:tplc="5412B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01416"/>
    <w:multiLevelType w:val="hybridMultilevel"/>
    <w:tmpl w:val="D2EAF4CE"/>
    <w:lvl w:ilvl="0" w:tplc="47B8DC5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14"/>
    <w:rsid w:val="00014AD6"/>
    <w:rsid w:val="0006467A"/>
    <w:rsid w:val="000F42ED"/>
    <w:rsid w:val="000F650A"/>
    <w:rsid w:val="00124C2D"/>
    <w:rsid w:val="0020333F"/>
    <w:rsid w:val="00270EAC"/>
    <w:rsid w:val="002776AE"/>
    <w:rsid w:val="00292DB9"/>
    <w:rsid w:val="002B15C1"/>
    <w:rsid w:val="002E255E"/>
    <w:rsid w:val="002E26F8"/>
    <w:rsid w:val="00371A06"/>
    <w:rsid w:val="0040092A"/>
    <w:rsid w:val="00415546"/>
    <w:rsid w:val="00415737"/>
    <w:rsid w:val="00473A37"/>
    <w:rsid w:val="004A5082"/>
    <w:rsid w:val="004C1C58"/>
    <w:rsid w:val="0051315F"/>
    <w:rsid w:val="00520B14"/>
    <w:rsid w:val="005A586B"/>
    <w:rsid w:val="005E6E45"/>
    <w:rsid w:val="00600007"/>
    <w:rsid w:val="00690D1B"/>
    <w:rsid w:val="00736E8C"/>
    <w:rsid w:val="007417B6"/>
    <w:rsid w:val="00742ACC"/>
    <w:rsid w:val="00784A77"/>
    <w:rsid w:val="007E1DFD"/>
    <w:rsid w:val="00822523"/>
    <w:rsid w:val="008B2E49"/>
    <w:rsid w:val="00915C7C"/>
    <w:rsid w:val="0099301B"/>
    <w:rsid w:val="009A12F8"/>
    <w:rsid w:val="00AC1597"/>
    <w:rsid w:val="00C415C4"/>
    <w:rsid w:val="00C56A83"/>
    <w:rsid w:val="00CB62A5"/>
    <w:rsid w:val="00D02614"/>
    <w:rsid w:val="00D56578"/>
    <w:rsid w:val="00DB33E2"/>
    <w:rsid w:val="00DB75FC"/>
    <w:rsid w:val="00DC4D18"/>
    <w:rsid w:val="00DF5D4A"/>
    <w:rsid w:val="00E247E5"/>
    <w:rsid w:val="00EB5A00"/>
    <w:rsid w:val="00EC4C7F"/>
    <w:rsid w:val="00F56C99"/>
    <w:rsid w:val="00FD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F12EE"/>
  <w15:chartTrackingRefBased/>
  <w15:docId w15:val="{AD63C8B7-F92D-4701-8172-DAB59435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17CD-09F4-4228-9922-796FC4EB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dwards</dc:creator>
  <cp:keywords/>
  <dc:description/>
  <cp:lastModifiedBy>jonathan edwards</cp:lastModifiedBy>
  <cp:revision>44</cp:revision>
  <dcterms:created xsi:type="dcterms:W3CDTF">2020-03-07T17:54:00Z</dcterms:created>
  <dcterms:modified xsi:type="dcterms:W3CDTF">2020-03-11T19:30:00Z</dcterms:modified>
</cp:coreProperties>
</file>